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B87C9D">
        <w:rPr>
          <w:rFonts w:ascii="Times New Roman" w:eastAsia="Calibri" w:hAnsi="Times New Roman" w:cs="Times New Roman"/>
          <w:sz w:val="28"/>
          <w:szCs w:val="28"/>
        </w:rPr>
        <w:t>2</w:t>
      </w:r>
      <w:r w:rsidR="000823C2">
        <w:rPr>
          <w:rFonts w:ascii="Times New Roman" w:eastAsia="Calibri" w:hAnsi="Times New Roman" w:cs="Times New Roman"/>
          <w:sz w:val="28"/>
          <w:szCs w:val="28"/>
        </w:rPr>
        <w:t>6</w:t>
      </w:r>
      <w:r w:rsidR="00B87C9D">
        <w:rPr>
          <w:rFonts w:ascii="Times New Roman" w:eastAsia="Calibri" w:hAnsi="Times New Roman" w:cs="Times New Roman"/>
          <w:sz w:val="28"/>
          <w:szCs w:val="28"/>
        </w:rPr>
        <w:t>.10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B87C9D" w:rsidRPr="00DD156F" w:rsidTr="00F83E2D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F83E2D" w:rsidRDefault="00F83E2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823C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C331E2" w:rsidRPr="00382E05" w:rsidRDefault="00C331E2" w:rsidP="00382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05" w:rsidRPr="00574B7B" w:rsidRDefault="000823C2" w:rsidP="00382E0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Н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62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, парик-кая </w:t>
            </w:r>
            <w:r w:rsidRPr="008628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C2" w:rsidRPr="008628C9" w:rsidRDefault="000823C2" w:rsidP="000823C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8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862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ул. Сочинская 150-202</w:t>
            </w:r>
          </w:p>
          <w:p w:rsidR="00F83E2D" w:rsidRPr="00930984" w:rsidRDefault="000823C2" w:rsidP="000823C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3   </w:t>
            </w:r>
            <w:r w:rsidRPr="00862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. Люксембург 6-3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57; ул. Мичурина 31-51,22-40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3745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823C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</w:t>
            </w:r>
          </w:p>
          <w:p w:rsidR="00B87C9D" w:rsidRPr="00B33277" w:rsidRDefault="00C331E2" w:rsidP="00C331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</w:t>
            </w:r>
            <w:r w:rsidR="00B87C9D">
              <w:rPr>
                <w:rFonts w:ascii="Times New Roman" w:eastAsia="Calibri" w:hAnsi="Times New Roman" w:cs="Times New Roman"/>
                <w:sz w:val="28"/>
                <w:szCs w:val="28"/>
              </w:rPr>
              <w:t>0 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87C9D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C331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3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1C02AF" w:rsidP="00374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  <w:bookmarkStart w:id="0" w:name="_GoBack"/>
            <w:bookmarkEnd w:id="0"/>
          </w:p>
        </w:tc>
      </w:tr>
      <w:tr w:rsidR="00B87C9D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4245B3" w:rsidRDefault="00B87C9D" w:rsidP="00382E0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</w:t>
            </w:r>
            <w:r w:rsidR="00382E05">
              <w:rPr>
                <w:rFonts w:ascii="Times New Roman" w:eastAsia="Calibri" w:hAnsi="Times New Roman" w:cs="Times New Roman"/>
                <w:sz w:val="28"/>
                <w:szCs w:val="28"/>
              </w:rPr>
              <w:t>15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574B7B" w:rsidRDefault="00B87C9D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930984" w:rsidRDefault="00B87C9D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6 </w:t>
            </w:r>
            <w:r w:rsidRPr="009D04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4CB">
              <w:rPr>
                <w:rFonts w:ascii="Times New Roman" w:hAnsi="Times New Roman" w:cs="Times New Roman"/>
                <w:sz w:val="24"/>
                <w:szCs w:val="24"/>
              </w:rPr>
              <w:t>Соединительная 2-18; 1-51; туп. Соединительный 1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7367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823C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</w:t>
            </w:r>
          </w:p>
          <w:p w:rsidR="00B87C9D" w:rsidRPr="00B33277" w:rsidRDefault="00B87C9D" w:rsidP="00382E0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30 -1</w:t>
            </w:r>
            <w:r w:rsidR="00382E0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382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2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B87C9D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8822A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B33277" w:rsidRDefault="00B87C9D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C9D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C9D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0F" w:rsidRDefault="0024510F">
      <w:pPr>
        <w:spacing w:after="0" w:line="240" w:lineRule="auto"/>
      </w:pPr>
      <w:r>
        <w:separator/>
      </w:r>
    </w:p>
  </w:endnote>
  <w:endnote w:type="continuationSeparator" w:id="0">
    <w:p w:rsidR="0024510F" w:rsidRDefault="0024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0F" w:rsidRDefault="0024510F">
      <w:pPr>
        <w:spacing w:after="0" w:line="240" w:lineRule="auto"/>
      </w:pPr>
      <w:r>
        <w:separator/>
      </w:r>
    </w:p>
  </w:footnote>
  <w:footnote w:type="continuationSeparator" w:id="0">
    <w:p w:rsidR="0024510F" w:rsidRDefault="00245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24510F">
    <w:pPr>
      <w:pStyle w:val="a3"/>
      <w:jc w:val="center"/>
    </w:pPr>
  </w:p>
  <w:p w:rsidR="00BE519E" w:rsidRPr="002541FA" w:rsidRDefault="0024510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02C96"/>
    <w:rsid w:val="00022FE0"/>
    <w:rsid w:val="00030560"/>
    <w:rsid w:val="0003079B"/>
    <w:rsid w:val="000504ED"/>
    <w:rsid w:val="00060D05"/>
    <w:rsid w:val="00066D2E"/>
    <w:rsid w:val="0007009D"/>
    <w:rsid w:val="000732CC"/>
    <w:rsid w:val="000823C2"/>
    <w:rsid w:val="000A3E9E"/>
    <w:rsid w:val="000E140D"/>
    <w:rsid w:val="000F411D"/>
    <w:rsid w:val="000F68C9"/>
    <w:rsid w:val="0013069B"/>
    <w:rsid w:val="00132F2C"/>
    <w:rsid w:val="001415A8"/>
    <w:rsid w:val="001A076B"/>
    <w:rsid w:val="001A111D"/>
    <w:rsid w:val="001A768B"/>
    <w:rsid w:val="001B0BBE"/>
    <w:rsid w:val="001C02AF"/>
    <w:rsid w:val="001D0C91"/>
    <w:rsid w:val="001D5322"/>
    <w:rsid w:val="00202173"/>
    <w:rsid w:val="0024510F"/>
    <w:rsid w:val="0025408E"/>
    <w:rsid w:val="002761FD"/>
    <w:rsid w:val="0029614F"/>
    <w:rsid w:val="002A2369"/>
    <w:rsid w:val="002D49DA"/>
    <w:rsid w:val="00314355"/>
    <w:rsid w:val="00315F0F"/>
    <w:rsid w:val="003161DA"/>
    <w:rsid w:val="0035400C"/>
    <w:rsid w:val="00366196"/>
    <w:rsid w:val="00382E05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2C2C"/>
    <w:rsid w:val="00407ECA"/>
    <w:rsid w:val="00423B2C"/>
    <w:rsid w:val="004245B3"/>
    <w:rsid w:val="00430C26"/>
    <w:rsid w:val="00434EA7"/>
    <w:rsid w:val="004471D4"/>
    <w:rsid w:val="0045476D"/>
    <w:rsid w:val="0046112A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06788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2458"/>
    <w:rsid w:val="006A7ABC"/>
    <w:rsid w:val="006D39CC"/>
    <w:rsid w:val="006E729E"/>
    <w:rsid w:val="006F41ED"/>
    <w:rsid w:val="0072753D"/>
    <w:rsid w:val="00732080"/>
    <w:rsid w:val="007335B7"/>
    <w:rsid w:val="0073679F"/>
    <w:rsid w:val="00753DE7"/>
    <w:rsid w:val="007829C2"/>
    <w:rsid w:val="007A559C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A1649"/>
    <w:rsid w:val="008C4D3A"/>
    <w:rsid w:val="008E2FF5"/>
    <w:rsid w:val="008E4A5F"/>
    <w:rsid w:val="008F7C0A"/>
    <w:rsid w:val="00930984"/>
    <w:rsid w:val="00930B88"/>
    <w:rsid w:val="00955B7F"/>
    <w:rsid w:val="009732F6"/>
    <w:rsid w:val="0097542F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4EAF"/>
    <w:rsid w:val="00AB5FC7"/>
    <w:rsid w:val="00AC6BFA"/>
    <w:rsid w:val="00AC7846"/>
    <w:rsid w:val="00AE59B6"/>
    <w:rsid w:val="00AE686E"/>
    <w:rsid w:val="00B01ABC"/>
    <w:rsid w:val="00B31193"/>
    <w:rsid w:val="00B33277"/>
    <w:rsid w:val="00B47F34"/>
    <w:rsid w:val="00B87C9D"/>
    <w:rsid w:val="00BB5451"/>
    <w:rsid w:val="00BC3421"/>
    <w:rsid w:val="00BD4180"/>
    <w:rsid w:val="00BF1893"/>
    <w:rsid w:val="00BF28A4"/>
    <w:rsid w:val="00BF3D4E"/>
    <w:rsid w:val="00C00F49"/>
    <w:rsid w:val="00C11407"/>
    <w:rsid w:val="00C331E2"/>
    <w:rsid w:val="00C4285A"/>
    <w:rsid w:val="00C44B9B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DE1C4A"/>
    <w:rsid w:val="00E0431C"/>
    <w:rsid w:val="00E12BFD"/>
    <w:rsid w:val="00E33C55"/>
    <w:rsid w:val="00E42513"/>
    <w:rsid w:val="00E64470"/>
    <w:rsid w:val="00EA0063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83E2D"/>
    <w:rsid w:val="00F90401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  <w:style w:type="paragraph" w:customStyle="1" w:styleId="Default">
    <w:name w:val="Default"/>
    <w:rsid w:val="00F83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  <w:style w:type="paragraph" w:customStyle="1" w:styleId="Default">
    <w:name w:val="Default"/>
    <w:rsid w:val="00F83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8423-6C72-4E6C-9B6D-DE0D7117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5</cp:revision>
  <dcterms:created xsi:type="dcterms:W3CDTF">2022-10-03T13:23:00Z</dcterms:created>
  <dcterms:modified xsi:type="dcterms:W3CDTF">2022-10-03T13:38:00Z</dcterms:modified>
</cp:coreProperties>
</file>